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fir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 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la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</w:t>
      </w:r>
    </w:p>
    <w:p w:rsidR="00590B2B" w:rsidRDefault="00D926B1" w:rsidP="00590B2B">
      <w:pPr>
        <w:jc w:val="center"/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{{</w:t>
      </w:r>
      <w:proofErr w:type="spellStart"/>
      <w:r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person.a</w:t>
      </w:r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ddress</w:t>
      </w:r>
      <w:proofErr w:type="spellEnd"/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}} {{</w:t>
      </w:r>
      <w:proofErr w:type="spellStart"/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person.district|</w:t>
      </w:r>
      <w:r w:rsidR="00427E30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prefix</w:t>
      </w:r>
      <w:proofErr w:type="spellEnd"/>
      <w:proofErr w:type="gramStart"/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:</w:t>
      </w:r>
      <w:r w:rsidR="00427E30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,</w:t>
      </w:r>
      <w:proofErr w:type="gramEnd"/>
      <w:r w:rsidR="00427E30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 </w:t>
      </w:r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}} {{</w:t>
      </w:r>
      <w:proofErr w:type="spellStart"/>
      <w:r w:rsidR="00427E30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person.celphone</w:t>
      </w:r>
      <w:proofErr w:type="spellEnd"/>
      <w:r w:rsidR="00C45F6A" w:rsidRPr="00E309CF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}}</w:t>
      </w:r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{{</w:t>
      </w:r>
      <w:proofErr w:type="spellStart"/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|</w:t>
      </w:r>
      <w:r w:rsidR="00427E30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</w:t>
      </w:r>
      <w:r w:rsidR="00F42CFC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-</w:t>
      </w:r>
      <w:r w:rsidR="00F42CFC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 {{</w:t>
      </w:r>
      <w:proofErr w:type="spellStart"/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r w:rsidR="00427E30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prefix</w:t>
      </w:r>
      <w:proofErr w:type="spellEnd"/>
      <w:r w:rsidR="00427E30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- </w:t>
      </w:r>
      <w:r w:rsidR="00C45F6A" w:rsidRPr="00E309CF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623E2C" w:rsidRPr="00E309CF" w:rsidRDefault="00623E2C" w:rsidP="00590B2B">
      <w:pPr>
        <w:jc w:val="center"/>
        <w:rPr>
          <w:rFonts w:ascii="Arial" w:hAnsi="Arial" w:cs="Arial"/>
          <w:color w:val="595959" w:themeColor="text1" w:themeTint="A6"/>
          <w:sz w:val="22"/>
          <w:szCs w:val="18"/>
          <w:lang w:val="es-PE"/>
        </w:rPr>
      </w:pPr>
      <w:r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</w:t>
      </w:r>
      <w:proofErr w:type="spellEnd"/>
      <w:r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 {{</w:t>
      </w:r>
      <w:proofErr w:type="spellStart"/>
      <w:r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Type|prefix</w:t>
      </w:r>
      <w:proofErr w:type="spellEnd"/>
      <w:r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proofErr w:type="gramStart"/>
      <w:r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- }</w:t>
      </w:r>
      <w:proofErr w:type="gramEnd"/>
      <w:r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</w:p>
    <w:p w:rsidR="009025A2" w:rsidRPr="00C45F6A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D95DBE" w:rsidRPr="00C45F6A" w:rsidRDefault="00D95DBE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  <w:bookmarkStart w:id="0" w:name="_GoBack"/>
      <w:bookmarkEnd w:id="0"/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4663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314"/>
        <w:gridCol w:w="7480"/>
      </w:tblGrid>
      <w:tr w:rsidR="008400E5" w:rsidRPr="00243A4A" w:rsidTr="002B6B7C">
        <w:trPr>
          <w:jc w:val="center"/>
        </w:trPr>
        <w:tc>
          <w:tcPr>
            <w:tcW w:w="747" w:type="pct"/>
          </w:tcPr>
          <w:p w:rsidR="008400E5" w:rsidRPr="00DF7DCB" w:rsidRDefault="008400E5" w:rsidP="00E111D6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4253" w:type="pct"/>
          </w:tcPr>
          <w:p w:rsidR="008400E5" w:rsidRDefault="001842C5" w:rsidP="00E111D6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erson.profile</w:t>
            </w:r>
            <w:proofErr w:type="spellEnd"/>
            <w:r w:rsidR="008400E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590B2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EDUCAC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duc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7371"/>
            </w:tblGrid>
            <w:tr w:rsidR="00C45F6A" w:rsidTr="002B6B7C">
              <w:tc>
                <w:tcPr>
                  <w:tcW w:w="1061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period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3939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ducation.institut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C45F6A" w:rsidTr="002B6B7C">
              <w:tc>
                <w:tcPr>
                  <w:tcW w:w="1061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3939" w:type="pct"/>
                </w:tcPr>
                <w:p w:rsidR="00C45F6A" w:rsidRPr="00A5775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study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</w:tbl>
          <w:p w:rsidR="00C45F6A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C45F6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E04DFF" w:rsidRPr="00243A4A" w:rsidTr="00967F0F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967F0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7229"/>
            </w:tblGrid>
            <w:tr w:rsidR="00E04DFF" w:rsidTr="001D2B1B">
              <w:tc>
                <w:tcPr>
                  <w:tcW w:w="1077" w:type="pct"/>
                </w:tcPr>
                <w:p w:rsidR="00E04DFF" w:rsidRDefault="00E04DFF" w:rsidP="00102F35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3923" w:type="pct"/>
                </w:tcPr>
                <w:p w:rsidR="006000A4" w:rsidRPr="0068453F" w:rsidRDefault="00E04DFF" w:rsidP="002E699A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  <w:r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{{</w:t>
                  </w:r>
                  <w:proofErr w:type="spellStart"/>
                  <w:r w:rsidR="00102F35"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experience</w:t>
                  </w:r>
                  <w:r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.</w:t>
                  </w:r>
                  <w:r w:rsidR="006000A4"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enterprise</w:t>
                  </w:r>
                  <w:proofErr w:type="spellEnd"/>
                  <w:r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}}</w:t>
                  </w:r>
                  <w:r w:rsidR="00FB232F"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 xml:space="preserve"> </w:t>
                  </w:r>
                  <w:r w:rsidR="006000A4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{{</w:t>
                  </w:r>
                  <w:proofErr w:type="spellStart"/>
                  <w:r w:rsidR="006000A4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experience.enterpriseDescription</w:t>
                  </w:r>
                  <w:r w:rsidR="0068453F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|prefix</w:t>
                  </w:r>
                  <w:proofErr w:type="spellEnd"/>
                  <w:r w:rsid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:</w:t>
                  </w:r>
                  <w:r w:rsidR="002B62EC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\n</w:t>
                  </w:r>
                  <w:r w:rsidR="006000A4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}}</w:t>
                  </w:r>
                </w:p>
              </w:tc>
            </w:tr>
            <w:tr w:rsidR="006F73EF" w:rsidTr="00967F0F">
              <w:tc>
                <w:tcPr>
                  <w:tcW w:w="5000" w:type="pct"/>
                  <w:gridSpan w:val="2"/>
                </w:tcPr>
                <w:tbl>
                  <w:tblPr>
                    <w:tblStyle w:val="Tablaconcuadrcula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91"/>
                    <w:gridCol w:w="7107"/>
                  </w:tblGrid>
                  <w:tr w:rsidR="006F73EF" w:rsidRPr="006F73EF" w:rsidTr="00967F0F">
                    <w:tc>
                      <w:tcPr>
                        <w:tcW w:w="1051" w:type="pct"/>
                      </w:tcPr>
                      <w:p w:rsidR="006F73EF" w:rsidRPr="006F73EF" w:rsidRDefault="006F73EF" w:rsidP="006F73EF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</w:pPr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{{</w:t>
                        </w:r>
                        <w:proofErr w:type="spellStart"/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experience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.period</w:t>
                        </w:r>
                        <w:proofErr w:type="spellEnd"/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3949" w:type="pct"/>
                      </w:tcPr>
                      <w:p w:rsidR="003D745A" w:rsidRDefault="003D745A" w:rsidP="004B0043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562F84">
                          <w:rPr>
                            <w:rFonts w:ascii="Arial" w:eastAsia="SimSun" w:hAnsi="Arial" w:cs="Arial"/>
                            <w:i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562F84">
                          <w:rPr>
                            <w:rFonts w:ascii="Arial" w:eastAsia="SimSun" w:hAnsi="Arial" w:cs="Arial"/>
                            <w:i/>
                            <w:sz w:val="18"/>
                            <w:szCs w:val="18"/>
                            <w:lang w:val="en-US" w:eastAsia="zh-CN"/>
                          </w:rPr>
                          <w:t>experience.office</w:t>
                        </w:r>
                        <w:proofErr w:type="spellEnd"/>
                        <w:r w:rsidRPr="00562F84">
                          <w:rPr>
                            <w:rFonts w:ascii="Arial" w:eastAsia="SimSun" w:hAnsi="Arial" w:cs="Arial"/>
                            <w:i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  <w:r w:rsidR="00A251CE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officeDescription</w:t>
                        </w:r>
                        <w:r w:rsidR="00A251CE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|prefix</w:t>
                        </w:r>
                        <w:proofErr w:type="spellEnd"/>
                        <w:r w:rsidR="00E02B36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:</w:t>
                        </w:r>
                        <w:r w:rsidR="002B62EC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\n</w:t>
                        </w:r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  <w:p w:rsidR="00562F84" w:rsidRPr="00E309CF" w:rsidRDefault="00562F84" w:rsidP="004B0043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6F73EF" w:rsidRPr="00E309CF" w:rsidRDefault="006F73EF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n-US" w:eastAsia="zh-CN"/>
                    </w:rPr>
                  </w:pPr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CB7000" w:rsidRPr="008400E5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</w:p>
    <w:p w:rsidR="00CB7000" w:rsidRPr="00E13A59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INFORMACIÓN ADICIONA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proofErr w:type="spellEnd"/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level</w:t>
                  </w:r>
                  <w:proofErr w:type="spellEnd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institute|prefix</w:t>
                  </w:r>
                  <w:proofErr w:type="spellEnd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date|prefix</w:t>
                  </w:r>
                  <w:proofErr w:type="spellEnd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58B3"/>
    <w:rsid w:val="00023749"/>
    <w:rsid w:val="000408B2"/>
    <w:rsid w:val="00056662"/>
    <w:rsid w:val="000733E7"/>
    <w:rsid w:val="000A704D"/>
    <w:rsid w:val="000A7728"/>
    <w:rsid w:val="000B28FA"/>
    <w:rsid w:val="000C76EE"/>
    <w:rsid w:val="000D338D"/>
    <w:rsid w:val="000E31A9"/>
    <w:rsid w:val="000F2C4A"/>
    <w:rsid w:val="000F4776"/>
    <w:rsid w:val="000F62C5"/>
    <w:rsid w:val="00102F35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75F0"/>
    <w:rsid w:val="00165605"/>
    <w:rsid w:val="001716F8"/>
    <w:rsid w:val="00172D67"/>
    <w:rsid w:val="00172F68"/>
    <w:rsid w:val="0017423B"/>
    <w:rsid w:val="0017448D"/>
    <w:rsid w:val="001842C5"/>
    <w:rsid w:val="00193C21"/>
    <w:rsid w:val="001A79A1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EBD"/>
    <w:rsid w:val="002040D8"/>
    <w:rsid w:val="00210378"/>
    <w:rsid w:val="00237CC8"/>
    <w:rsid w:val="00240010"/>
    <w:rsid w:val="00243A4A"/>
    <w:rsid w:val="00255BA2"/>
    <w:rsid w:val="002674AB"/>
    <w:rsid w:val="00271461"/>
    <w:rsid w:val="00275701"/>
    <w:rsid w:val="002816CF"/>
    <w:rsid w:val="0029347A"/>
    <w:rsid w:val="0029722E"/>
    <w:rsid w:val="002B5198"/>
    <w:rsid w:val="002B62EC"/>
    <w:rsid w:val="002B6B7C"/>
    <w:rsid w:val="002E5329"/>
    <w:rsid w:val="002E699A"/>
    <w:rsid w:val="00305A89"/>
    <w:rsid w:val="00306909"/>
    <w:rsid w:val="003072A7"/>
    <w:rsid w:val="00311AA6"/>
    <w:rsid w:val="003250C7"/>
    <w:rsid w:val="00330D2C"/>
    <w:rsid w:val="003A416C"/>
    <w:rsid w:val="003A43AA"/>
    <w:rsid w:val="003D745A"/>
    <w:rsid w:val="003F2671"/>
    <w:rsid w:val="003F57AF"/>
    <w:rsid w:val="004029CD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6C34"/>
    <w:rsid w:val="00486C4F"/>
    <w:rsid w:val="0049027A"/>
    <w:rsid w:val="00491C79"/>
    <w:rsid w:val="004A3479"/>
    <w:rsid w:val="004B0043"/>
    <w:rsid w:val="004C7588"/>
    <w:rsid w:val="004D754D"/>
    <w:rsid w:val="004E1C56"/>
    <w:rsid w:val="004E2613"/>
    <w:rsid w:val="004F3B32"/>
    <w:rsid w:val="004F60B4"/>
    <w:rsid w:val="00504376"/>
    <w:rsid w:val="00504EE3"/>
    <w:rsid w:val="005157CB"/>
    <w:rsid w:val="00526AAF"/>
    <w:rsid w:val="00537246"/>
    <w:rsid w:val="00540171"/>
    <w:rsid w:val="00545E4C"/>
    <w:rsid w:val="005524CD"/>
    <w:rsid w:val="00560E62"/>
    <w:rsid w:val="00561FC1"/>
    <w:rsid w:val="00562F84"/>
    <w:rsid w:val="00563C9B"/>
    <w:rsid w:val="005662E5"/>
    <w:rsid w:val="00572F9C"/>
    <w:rsid w:val="00576117"/>
    <w:rsid w:val="00590B2B"/>
    <w:rsid w:val="0059467E"/>
    <w:rsid w:val="005A5BC0"/>
    <w:rsid w:val="005B1015"/>
    <w:rsid w:val="005B5212"/>
    <w:rsid w:val="005C58F0"/>
    <w:rsid w:val="005E6B2D"/>
    <w:rsid w:val="005E7FD8"/>
    <w:rsid w:val="006000A4"/>
    <w:rsid w:val="00623E2C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8453F"/>
    <w:rsid w:val="006B0A94"/>
    <w:rsid w:val="006B6441"/>
    <w:rsid w:val="006C24A3"/>
    <w:rsid w:val="006C7218"/>
    <w:rsid w:val="006D07ED"/>
    <w:rsid w:val="006E0B68"/>
    <w:rsid w:val="006E44A6"/>
    <w:rsid w:val="006E5DD6"/>
    <w:rsid w:val="006F73EF"/>
    <w:rsid w:val="00704A6B"/>
    <w:rsid w:val="0070625A"/>
    <w:rsid w:val="00712150"/>
    <w:rsid w:val="00714406"/>
    <w:rsid w:val="007307D5"/>
    <w:rsid w:val="00737D6B"/>
    <w:rsid w:val="00742E38"/>
    <w:rsid w:val="00767ACD"/>
    <w:rsid w:val="00783BEB"/>
    <w:rsid w:val="00792A9C"/>
    <w:rsid w:val="007A3C29"/>
    <w:rsid w:val="007C7FD9"/>
    <w:rsid w:val="007D05E8"/>
    <w:rsid w:val="007D187D"/>
    <w:rsid w:val="007D5EA2"/>
    <w:rsid w:val="008131E0"/>
    <w:rsid w:val="00813843"/>
    <w:rsid w:val="008171DC"/>
    <w:rsid w:val="008212D2"/>
    <w:rsid w:val="00835884"/>
    <w:rsid w:val="00837098"/>
    <w:rsid w:val="008400E5"/>
    <w:rsid w:val="0084162C"/>
    <w:rsid w:val="00861A0A"/>
    <w:rsid w:val="008760C3"/>
    <w:rsid w:val="00882750"/>
    <w:rsid w:val="008A7FAE"/>
    <w:rsid w:val="008B018E"/>
    <w:rsid w:val="008B4C7B"/>
    <w:rsid w:val="008B7BB9"/>
    <w:rsid w:val="008D2B3A"/>
    <w:rsid w:val="008E4B81"/>
    <w:rsid w:val="009025A2"/>
    <w:rsid w:val="00912B04"/>
    <w:rsid w:val="00921D57"/>
    <w:rsid w:val="00930236"/>
    <w:rsid w:val="00931573"/>
    <w:rsid w:val="00951F8B"/>
    <w:rsid w:val="00963C34"/>
    <w:rsid w:val="00967F0F"/>
    <w:rsid w:val="00974579"/>
    <w:rsid w:val="009753E9"/>
    <w:rsid w:val="0098167F"/>
    <w:rsid w:val="009A2B89"/>
    <w:rsid w:val="009C41EE"/>
    <w:rsid w:val="009C4AA3"/>
    <w:rsid w:val="009D0438"/>
    <w:rsid w:val="009D5172"/>
    <w:rsid w:val="009D556A"/>
    <w:rsid w:val="009D5764"/>
    <w:rsid w:val="009F3403"/>
    <w:rsid w:val="00A14F4A"/>
    <w:rsid w:val="00A251CE"/>
    <w:rsid w:val="00A3283A"/>
    <w:rsid w:val="00A5775A"/>
    <w:rsid w:val="00A76C0D"/>
    <w:rsid w:val="00A93A04"/>
    <w:rsid w:val="00AB37FE"/>
    <w:rsid w:val="00AB7714"/>
    <w:rsid w:val="00AD0B59"/>
    <w:rsid w:val="00AD34E8"/>
    <w:rsid w:val="00AD4D21"/>
    <w:rsid w:val="00AE6EF4"/>
    <w:rsid w:val="00B00F75"/>
    <w:rsid w:val="00B053B2"/>
    <w:rsid w:val="00B0627E"/>
    <w:rsid w:val="00B26C29"/>
    <w:rsid w:val="00B42845"/>
    <w:rsid w:val="00B54761"/>
    <w:rsid w:val="00B60BB1"/>
    <w:rsid w:val="00B74923"/>
    <w:rsid w:val="00B76A44"/>
    <w:rsid w:val="00BA0A98"/>
    <w:rsid w:val="00BB786A"/>
    <w:rsid w:val="00BD1ACA"/>
    <w:rsid w:val="00BD5888"/>
    <w:rsid w:val="00BE1019"/>
    <w:rsid w:val="00BF021A"/>
    <w:rsid w:val="00C01B15"/>
    <w:rsid w:val="00C07C5B"/>
    <w:rsid w:val="00C14208"/>
    <w:rsid w:val="00C208E2"/>
    <w:rsid w:val="00C278E7"/>
    <w:rsid w:val="00C342B0"/>
    <w:rsid w:val="00C376EE"/>
    <w:rsid w:val="00C45F6A"/>
    <w:rsid w:val="00C46187"/>
    <w:rsid w:val="00C55C33"/>
    <w:rsid w:val="00C66D67"/>
    <w:rsid w:val="00C834C1"/>
    <w:rsid w:val="00C84CB2"/>
    <w:rsid w:val="00CB13AC"/>
    <w:rsid w:val="00CB7000"/>
    <w:rsid w:val="00CC3D14"/>
    <w:rsid w:val="00CD630B"/>
    <w:rsid w:val="00CE6330"/>
    <w:rsid w:val="00CE71CE"/>
    <w:rsid w:val="00CE729C"/>
    <w:rsid w:val="00D32FDC"/>
    <w:rsid w:val="00D45163"/>
    <w:rsid w:val="00D6014F"/>
    <w:rsid w:val="00D613CF"/>
    <w:rsid w:val="00D66371"/>
    <w:rsid w:val="00D82481"/>
    <w:rsid w:val="00D926B1"/>
    <w:rsid w:val="00D95DBE"/>
    <w:rsid w:val="00D97D40"/>
    <w:rsid w:val="00DA2E49"/>
    <w:rsid w:val="00DA5DE9"/>
    <w:rsid w:val="00DA60F8"/>
    <w:rsid w:val="00DE2984"/>
    <w:rsid w:val="00DE2F9F"/>
    <w:rsid w:val="00DE3AD0"/>
    <w:rsid w:val="00DF4B11"/>
    <w:rsid w:val="00DF7DCB"/>
    <w:rsid w:val="00E02B36"/>
    <w:rsid w:val="00E04DFF"/>
    <w:rsid w:val="00E12ED3"/>
    <w:rsid w:val="00E13A59"/>
    <w:rsid w:val="00E17206"/>
    <w:rsid w:val="00E272F7"/>
    <w:rsid w:val="00E309CF"/>
    <w:rsid w:val="00E37CD0"/>
    <w:rsid w:val="00E37EA5"/>
    <w:rsid w:val="00E40E77"/>
    <w:rsid w:val="00E615F9"/>
    <w:rsid w:val="00E62202"/>
    <w:rsid w:val="00E74A8C"/>
    <w:rsid w:val="00E817C3"/>
    <w:rsid w:val="00E93572"/>
    <w:rsid w:val="00E97F99"/>
    <w:rsid w:val="00EC4B14"/>
    <w:rsid w:val="00ED5A14"/>
    <w:rsid w:val="00ED5FCA"/>
    <w:rsid w:val="00EE49B5"/>
    <w:rsid w:val="00F033E4"/>
    <w:rsid w:val="00F25379"/>
    <w:rsid w:val="00F27631"/>
    <w:rsid w:val="00F31803"/>
    <w:rsid w:val="00F3744F"/>
    <w:rsid w:val="00F42CFC"/>
    <w:rsid w:val="00F4468F"/>
    <w:rsid w:val="00F53CB0"/>
    <w:rsid w:val="00F62263"/>
    <w:rsid w:val="00F72749"/>
    <w:rsid w:val="00F74FE6"/>
    <w:rsid w:val="00F866DF"/>
    <w:rsid w:val="00F95E34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C596FF-0ADB-44CB-9E09-EFB45BEE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EDE9-7134-441B-9B9A-1B135E48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Windows</cp:lastModifiedBy>
  <cp:revision>103</cp:revision>
  <cp:lastPrinted>2014-09-25T16:10:00Z</cp:lastPrinted>
  <dcterms:created xsi:type="dcterms:W3CDTF">2014-12-18T16:48:00Z</dcterms:created>
  <dcterms:modified xsi:type="dcterms:W3CDTF">2015-05-21T22:12:00Z</dcterms:modified>
</cp:coreProperties>
</file>